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BF" w:rsidRDefault="00591B9A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Agregacja danych */</w:t>
      </w:r>
    </w:p>
    <w:p w:rsidR="00591B9A" w:rsidRP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91B9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 </w:t>
      </w:r>
    </w:p>
    <w:p w:rsidR="00591B9A" w:rsidRP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91B9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$ y z</w:t>
      </w: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91B9A" w:rsidRP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91B9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rds</w:t>
      </w: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A 1 10 </w:t>
      </w:r>
    </w:p>
    <w:p w:rsid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A 1 20 </w:t>
      </w:r>
    </w:p>
    <w:p w:rsid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A 2 30 </w:t>
      </w:r>
    </w:p>
    <w:p w:rsid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B 2 40 </w:t>
      </w:r>
    </w:p>
    <w:p w:rsid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B 2 23 </w:t>
      </w:r>
    </w:p>
    <w:p w:rsid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C 1 8 </w:t>
      </w:r>
    </w:p>
    <w:p w:rsidR="00591B9A" w:rsidRP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C 10 20</w:t>
      </w:r>
    </w:p>
    <w:p w:rsid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91B9A" w:rsidRDefault="00591B9A" w:rsidP="00591B9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91B9A" w:rsidRDefault="00591B9A" w:rsidP="00591B9A">
      <w:r>
        <w:rPr>
          <w:noProof/>
          <w:lang w:eastAsia="pl-PL"/>
        </w:rPr>
        <w:drawing>
          <wp:inline distT="0" distB="0" distL="0" distR="0">
            <wp:extent cx="26670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;</w:t>
      </w:r>
    </w:p>
    <w:p w:rsidR="00591B9A" w:rsidRDefault="00591B9A" w:rsidP="00591B9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91B9A" w:rsidRDefault="00591B9A" w:rsidP="00591B9A">
      <w:r>
        <w:rPr>
          <w:noProof/>
          <w:lang w:eastAsia="pl-PL"/>
        </w:rPr>
        <w:drawing>
          <wp:inline distT="0" distB="0" distL="0" distR="0">
            <wp:extent cx="2686050" cy="4162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9A" w:rsidRP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591B9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91B9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freq</w:t>
      </w:r>
      <w:proofErr w:type="spellEnd"/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91B9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a;</w:t>
      </w:r>
    </w:p>
    <w:p w:rsidR="00591B9A" w:rsidRP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91B9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ables</w:t>
      </w: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 x*y;</w:t>
      </w:r>
    </w:p>
    <w:p w:rsidR="00591B9A" w:rsidRDefault="00591B9A" w:rsidP="00591B9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91B9A" w:rsidRDefault="00591B9A" w:rsidP="00591B9A">
      <w:r>
        <w:rPr>
          <w:noProof/>
          <w:lang w:eastAsia="pl-PL"/>
        </w:rPr>
        <w:lastRenderedPageBreak/>
        <w:drawing>
          <wp:inline distT="0" distB="0" distL="0" distR="0">
            <wp:extent cx="2638425" cy="4191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9A" w:rsidRP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591B9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91B9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freq</w:t>
      </w:r>
      <w:proofErr w:type="spellEnd"/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91B9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a;</w:t>
      </w:r>
    </w:p>
    <w:p w:rsidR="00591B9A" w:rsidRP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91B9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ables</w:t>
      </w: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z*y;</w:t>
      </w:r>
    </w:p>
    <w:p w:rsid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;</w:t>
      </w:r>
    </w:p>
    <w:p w:rsidR="00591B9A" w:rsidRDefault="00591B9A" w:rsidP="00591B9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91B9A" w:rsidRDefault="00591B9A" w:rsidP="00591B9A">
      <w:r>
        <w:rPr>
          <w:noProof/>
          <w:lang w:eastAsia="pl-PL"/>
        </w:rPr>
        <w:drawing>
          <wp:inline distT="0" distB="0" distL="0" distR="0">
            <wp:extent cx="3095625" cy="4657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9A" w:rsidRP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591B9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lastRenderedPageBreak/>
        <w:t>proc</w:t>
      </w:r>
      <w:proofErr w:type="spellEnd"/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91B9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freq</w:t>
      </w:r>
      <w:proofErr w:type="spellEnd"/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91B9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a </w:t>
      </w:r>
      <w:proofErr w:type="spellStart"/>
      <w:r w:rsidRPr="00591B9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print</w:t>
      </w:r>
      <w:proofErr w:type="spellEnd"/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91B9A" w:rsidRP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91B9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ables</w:t>
      </w: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y*z / </w:t>
      </w:r>
      <w:r w:rsidRPr="00591B9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pp</w:t>
      </w:r>
      <w:proofErr w:type="spellEnd"/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91B9A" w:rsidRDefault="00591B9A" w:rsidP="00591B9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91B9A" w:rsidRDefault="00591B9A" w:rsidP="00591B9A">
      <w:r>
        <w:rPr>
          <w:noProof/>
          <w:lang w:eastAsia="pl-PL"/>
        </w:rPr>
        <w:drawing>
          <wp:inline distT="0" distB="0" distL="0" distR="0">
            <wp:extent cx="3095625" cy="1123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9A" w:rsidRP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591B9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91B9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freq</w:t>
      </w:r>
      <w:proofErr w:type="spellEnd"/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91B9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a </w:t>
      </w:r>
      <w:proofErr w:type="spellStart"/>
      <w:r w:rsidRPr="00591B9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print</w:t>
      </w:r>
      <w:proofErr w:type="spellEnd"/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91B9A" w:rsidRP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91B9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ables</w:t>
      </w: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y*z / </w:t>
      </w:r>
      <w:r w:rsidRPr="00591B9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ppp1;</w:t>
      </w:r>
    </w:p>
    <w:p w:rsid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ppp2;</w:t>
      </w:r>
    </w:p>
    <w:p w:rsidR="00591B9A" w:rsidRDefault="00591B9A" w:rsidP="00591B9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91B9A" w:rsidRDefault="00591B9A" w:rsidP="00591B9A">
      <w:r>
        <w:rPr>
          <w:noProof/>
          <w:lang w:eastAsia="pl-PL"/>
        </w:rPr>
        <w:drawing>
          <wp:inline distT="0" distB="0" distL="0" distR="0">
            <wp:extent cx="3095625" cy="1905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;</w:t>
      </w:r>
    </w:p>
    <w:p w:rsidR="00591B9A" w:rsidRDefault="00591B9A" w:rsidP="00591B9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91B9A" w:rsidRDefault="00591B9A" w:rsidP="00591B9A">
      <w:r>
        <w:rPr>
          <w:noProof/>
          <w:lang w:eastAsia="pl-PL"/>
        </w:rPr>
        <w:drawing>
          <wp:inline distT="0" distB="0" distL="0" distR="0">
            <wp:extent cx="3095625" cy="828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9A" w:rsidRP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591B9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91B9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means</w:t>
      </w: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91B9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a;</w:t>
      </w:r>
    </w:p>
    <w:p w:rsidR="00591B9A" w:rsidRPr="00591B9A" w:rsidRDefault="00591B9A" w:rsidP="00591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91B9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r w:rsidRPr="00591B9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y;</w:t>
      </w:r>
    </w:p>
    <w:p w:rsidR="00591B9A" w:rsidRDefault="00591B9A" w:rsidP="00591B9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91B9A" w:rsidRDefault="00591B9A" w:rsidP="00591B9A">
      <w:r>
        <w:rPr>
          <w:noProof/>
          <w:lang w:eastAsia="pl-PL"/>
        </w:rPr>
        <w:drawing>
          <wp:inline distT="0" distB="0" distL="0" distR="0">
            <wp:extent cx="2495550" cy="885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6A" w:rsidRPr="0095696A" w:rsidRDefault="0095696A" w:rsidP="00956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95696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9569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5696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means</w:t>
      </w:r>
      <w:r w:rsidRPr="009569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569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9569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a;</w:t>
      </w:r>
    </w:p>
    <w:p w:rsidR="0095696A" w:rsidRPr="0095696A" w:rsidRDefault="0095696A" w:rsidP="00956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9569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569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r w:rsidRPr="009569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;</w:t>
      </w:r>
    </w:p>
    <w:p w:rsidR="00591B9A" w:rsidRDefault="0095696A" w:rsidP="0095696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5696A" w:rsidRDefault="0095696A" w:rsidP="0095696A">
      <w:r>
        <w:rPr>
          <w:noProof/>
          <w:lang w:eastAsia="pl-PL"/>
        </w:rPr>
        <w:drawing>
          <wp:inline distT="0" distB="0" distL="0" distR="0">
            <wp:extent cx="3095625" cy="390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6A" w:rsidRPr="0095696A" w:rsidRDefault="0095696A" w:rsidP="00956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95696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9569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5696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means</w:t>
      </w:r>
      <w:r w:rsidRPr="009569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569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9569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a;</w:t>
      </w:r>
    </w:p>
    <w:p w:rsidR="0095696A" w:rsidRPr="0095696A" w:rsidRDefault="0095696A" w:rsidP="00956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9569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569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r w:rsidRPr="009569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y;</w:t>
      </w:r>
    </w:p>
    <w:p w:rsidR="0095696A" w:rsidRDefault="0095696A" w:rsidP="00956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569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;</w:t>
      </w:r>
    </w:p>
    <w:p w:rsidR="0095696A" w:rsidRDefault="0095696A" w:rsidP="0095696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5696A" w:rsidRDefault="0095696A" w:rsidP="0095696A">
      <w:r>
        <w:rPr>
          <w:noProof/>
          <w:lang w:eastAsia="pl-PL"/>
        </w:rPr>
        <w:lastRenderedPageBreak/>
        <w:drawing>
          <wp:inline distT="0" distB="0" distL="0" distR="0">
            <wp:extent cx="2695575" cy="3095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E1" w:rsidRPr="00A316E1" w:rsidRDefault="00A316E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A316E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means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a </w:t>
      </w:r>
      <w:proofErr w:type="spellStart"/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print</w:t>
      </w:r>
      <w:proofErr w:type="spellEnd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A316E1" w:rsidRDefault="00A316E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mea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5696A" w:rsidRDefault="00A316E1" w:rsidP="00A316E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316E1" w:rsidRDefault="00A316E1" w:rsidP="00A316E1">
      <w:r>
        <w:rPr>
          <w:noProof/>
          <w:lang w:eastAsia="pl-PL"/>
        </w:rPr>
        <w:drawing>
          <wp:inline distT="0" distB="0" distL="0" distR="0">
            <wp:extent cx="3095625" cy="809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E1" w:rsidRPr="00A316E1" w:rsidRDefault="00A316E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A316E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summary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a;</w:t>
      </w:r>
    </w:p>
    <w:p w:rsidR="00A316E1" w:rsidRPr="00A316E1" w:rsidRDefault="00A316E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y z;</w:t>
      </w:r>
    </w:p>
    <w:p w:rsidR="00A316E1" w:rsidRPr="00A316E1" w:rsidRDefault="00A316E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means</w:t>
      </w:r>
      <w:proofErr w:type="spellEnd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A316E1" w:rsidRDefault="00A316E1" w:rsidP="00A316E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316E1" w:rsidRDefault="00A316E1" w:rsidP="00A316E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 to samo, co proc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ean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, tylko nie trzeb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noprin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;</w:t>
      </w:r>
    </w:p>
    <w:p w:rsidR="00A316E1" w:rsidRDefault="00A316E1" w:rsidP="00A316E1">
      <w:r>
        <w:rPr>
          <w:noProof/>
          <w:lang w:eastAsia="pl-PL"/>
        </w:rPr>
        <w:drawing>
          <wp:inline distT="0" distB="0" distL="0" distR="0" wp14:anchorId="1D7C83F7" wp14:editId="4CDF6642">
            <wp:extent cx="3095625" cy="809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E1" w:rsidRPr="00A316E1" w:rsidRDefault="00A316E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A316E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means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a </w:t>
      </w:r>
      <w:proofErr w:type="spellStart"/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print</w:t>
      </w:r>
      <w:proofErr w:type="spellEnd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A316E1" w:rsidRPr="00A316E1" w:rsidRDefault="00A316E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by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;</w:t>
      </w:r>
    </w:p>
    <w:p w:rsidR="00A316E1" w:rsidRPr="00A316E1" w:rsidRDefault="00A316E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means</w:t>
      </w:r>
      <w:proofErr w:type="spellEnd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A316E1" w:rsidRDefault="00A316E1" w:rsidP="00A316E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316E1" w:rsidRDefault="00A316E1" w:rsidP="00A316E1">
      <w:r>
        <w:rPr>
          <w:noProof/>
          <w:lang w:eastAsia="pl-PL"/>
        </w:rPr>
        <w:drawing>
          <wp:inline distT="0" distB="0" distL="0" distR="0">
            <wp:extent cx="3095625" cy="1809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E1" w:rsidRPr="00A316E1" w:rsidRDefault="00A316E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A316E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lastRenderedPageBreak/>
        <w:t>proc</w:t>
      </w:r>
      <w:proofErr w:type="spellEnd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means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a </w:t>
      </w:r>
      <w:proofErr w:type="spellStart"/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print</w:t>
      </w:r>
      <w:proofErr w:type="spellEnd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A316E1" w:rsidRPr="00A316E1" w:rsidRDefault="00A316E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ass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;</w:t>
      </w:r>
    </w:p>
    <w:p w:rsidR="00A316E1" w:rsidRPr="00A316E1" w:rsidRDefault="00A316E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means</w:t>
      </w:r>
      <w:proofErr w:type="spellEnd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A316E1" w:rsidRDefault="00A316E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316E1" w:rsidRDefault="00A316E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316E1" w:rsidRDefault="00A316E1" w:rsidP="00A316E1">
      <w:r>
        <w:rPr>
          <w:noProof/>
          <w:lang w:eastAsia="pl-PL"/>
        </w:rPr>
        <w:drawing>
          <wp:inline distT="0" distB="0" distL="0" distR="0">
            <wp:extent cx="3095625" cy="2295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E1" w:rsidRPr="00A316E1" w:rsidRDefault="00A316E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A316E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means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a </w:t>
      </w:r>
      <w:proofErr w:type="spellStart"/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print</w:t>
      </w:r>
      <w:proofErr w:type="spellEnd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A316E1" w:rsidRPr="00A316E1" w:rsidRDefault="00A316E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ass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;</w:t>
      </w:r>
    </w:p>
    <w:p w:rsidR="00A316E1" w:rsidRPr="00A316E1" w:rsidRDefault="00A316E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y;</w:t>
      </w:r>
    </w:p>
    <w:p w:rsidR="00A316E1" w:rsidRPr="00A316E1" w:rsidRDefault="00A316E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means</w:t>
      </w:r>
      <w:proofErr w:type="spellEnd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A316E1" w:rsidRDefault="00A316E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316E1" w:rsidRPr="00A316E1" w:rsidRDefault="00A316E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316E1" w:rsidRDefault="00A316E1" w:rsidP="00A316E1">
      <w:r>
        <w:rPr>
          <w:noProof/>
          <w:lang w:eastAsia="pl-PL"/>
        </w:rPr>
        <w:drawing>
          <wp:inline distT="0" distB="0" distL="0" distR="0">
            <wp:extent cx="3095625" cy="2295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61" w:rsidRP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1766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 </w:t>
      </w:r>
    </w:p>
    <w:p w:rsidR="00417661" w:rsidRP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1766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put</w:t>
      </w:r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$ y z @@;</w:t>
      </w:r>
    </w:p>
    <w:p w:rsidR="00417661" w:rsidRP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1766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rds</w:t>
      </w:r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417661" w:rsidRP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A 1 10 A 1 20 A . 30 B 2 40 B 2 23 C 1 8 C 10 20</w:t>
      </w:r>
    </w:p>
    <w:p w:rsid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shd w:val="clear" w:color="auto" w:fill="FFFFFF"/>
          <w:lang w:eastAsia="pl-PL"/>
        </w:rPr>
        <w:drawing>
          <wp:inline distT="0" distB="0" distL="0" distR="0">
            <wp:extent cx="2365801" cy="1390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801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417661" w:rsidRP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41766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1766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means</w:t>
      </w:r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1766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a </w:t>
      </w:r>
      <w:proofErr w:type="spellStart"/>
      <w:r w:rsidRPr="0041766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print</w:t>
      </w:r>
      <w:proofErr w:type="spellEnd"/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417661" w:rsidRP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1766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ass</w:t>
      </w:r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y;</w:t>
      </w:r>
    </w:p>
    <w:p w:rsidR="00417661" w:rsidRP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1766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1766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means</w:t>
      </w:r>
      <w:proofErr w:type="spellEnd"/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shd w:val="clear" w:color="auto" w:fill="FFFFFF"/>
          <w:lang w:eastAsia="pl-PL"/>
        </w:rPr>
        <w:lastRenderedPageBreak/>
        <w:drawing>
          <wp:inline distT="0" distB="0" distL="0" distR="0">
            <wp:extent cx="3095625" cy="2095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61" w:rsidRDefault="0041766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417661" w:rsidRP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1766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 </w:t>
      </w:r>
    </w:p>
    <w:p w:rsidR="00417661" w:rsidRP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1766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put</w:t>
      </w:r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$ y z @@;</w:t>
      </w:r>
    </w:p>
    <w:p w:rsidR="00417661" w:rsidRP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1766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rds</w:t>
      </w:r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417661" w:rsidRP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417661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A 1 10 A 1 20 A 2 30 B 2 40 B 2 23 C 1 8 C 10 20</w:t>
      </w:r>
    </w:p>
    <w:p w:rsid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07AE718" wp14:editId="0600212B">
            <wp:extent cx="1838325" cy="11029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96" cy="110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61" w:rsidRDefault="00417661" w:rsidP="0041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A316E1" w:rsidRPr="00A316E1" w:rsidRDefault="00A316E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A316E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means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a </w:t>
      </w:r>
      <w:proofErr w:type="spellStart"/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print</w:t>
      </w:r>
      <w:proofErr w:type="spellEnd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A316E1" w:rsidRPr="00A316E1" w:rsidRDefault="00A316E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ass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 y;</w:t>
      </w:r>
    </w:p>
    <w:p w:rsidR="00A316E1" w:rsidRPr="00A316E1" w:rsidRDefault="00A316E1" w:rsidP="00A31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316E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means</w:t>
      </w:r>
      <w:proofErr w:type="spellEnd"/>
      <w:r w:rsidRPr="00A316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A316E1" w:rsidRDefault="00A316E1" w:rsidP="00A316E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316E1" w:rsidRDefault="00A316E1" w:rsidP="00A316E1">
      <w:r>
        <w:rPr>
          <w:noProof/>
          <w:lang w:eastAsia="pl-PL"/>
        </w:rPr>
        <w:drawing>
          <wp:inline distT="0" distB="0" distL="0" distR="0">
            <wp:extent cx="2990242" cy="43243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42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E3" w:rsidRPr="008F24E3" w:rsidRDefault="008F24E3" w:rsidP="008F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8F24E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lastRenderedPageBreak/>
        <w:t>proc</w:t>
      </w:r>
      <w:proofErr w:type="spellEnd"/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F24E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means</w:t>
      </w:r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F24E3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a </w:t>
      </w:r>
      <w:proofErr w:type="spellStart"/>
      <w:r w:rsidRPr="008F24E3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print</w:t>
      </w:r>
      <w:proofErr w:type="spellEnd"/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F24E3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way</w:t>
      </w:r>
      <w:proofErr w:type="spellEnd"/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8F24E3" w:rsidRPr="008F24E3" w:rsidRDefault="008F24E3" w:rsidP="008F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F24E3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ass</w:t>
      </w:r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 y;</w:t>
      </w:r>
    </w:p>
    <w:p w:rsidR="008F24E3" w:rsidRPr="008F24E3" w:rsidRDefault="008F24E3" w:rsidP="008F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F24E3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F24E3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means</w:t>
      </w:r>
      <w:proofErr w:type="spellEnd"/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417661" w:rsidRDefault="008F24E3" w:rsidP="008F24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F24E3" w:rsidRDefault="008F24E3" w:rsidP="008F24E3">
      <w:r>
        <w:rPr>
          <w:noProof/>
          <w:lang w:eastAsia="pl-PL"/>
        </w:rPr>
        <w:drawing>
          <wp:inline distT="0" distB="0" distL="0" distR="0">
            <wp:extent cx="3095625" cy="2571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E3" w:rsidRPr="008F24E3" w:rsidRDefault="008F24E3" w:rsidP="008F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8F24E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F24E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means</w:t>
      </w:r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F24E3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a </w:t>
      </w:r>
      <w:proofErr w:type="spellStart"/>
      <w:r w:rsidRPr="008F24E3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print</w:t>
      </w:r>
      <w:proofErr w:type="spellEnd"/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8F24E3" w:rsidRPr="008F24E3" w:rsidRDefault="008F24E3" w:rsidP="008F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F24E3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ass</w:t>
      </w:r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 y z;</w:t>
      </w:r>
    </w:p>
    <w:p w:rsidR="008F24E3" w:rsidRPr="008F24E3" w:rsidRDefault="008F24E3" w:rsidP="008F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F24E3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ays</w:t>
      </w:r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F24E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F24E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2</w:t>
      </w:r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8F24E3" w:rsidRDefault="008F24E3" w:rsidP="008F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mea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F24E3" w:rsidRDefault="008F24E3" w:rsidP="008F24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F24E3" w:rsidRDefault="008F24E3" w:rsidP="008F24E3">
      <w:r>
        <w:rPr>
          <w:noProof/>
          <w:lang w:eastAsia="pl-PL"/>
        </w:rPr>
        <w:drawing>
          <wp:inline distT="0" distB="0" distL="0" distR="0">
            <wp:extent cx="2916850" cy="2952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E3" w:rsidRPr="008F24E3" w:rsidRDefault="008F24E3" w:rsidP="008F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8F24E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F24E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means</w:t>
      </w:r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F24E3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a </w:t>
      </w:r>
      <w:proofErr w:type="spellStart"/>
      <w:r w:rsidRPr="008F24E3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print</w:t>
      </w:r>
      <w:proofErr w:type="spellEnd"/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8F24E3" w:rsidRDefault="008F24E3" w:rsidP="008F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F24E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 y z;</w:t>
      </w:r>
    </w:p>
    <w:p w:rsidR="008F24E3" w:rsidRDefault="008F24E3" w:rsidP="008F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y y*x z;</w:t>
      </w:r>
    </w:p>
    <w:p w:rsidR="008F24E3" w:rsidRDefault="008F24E3" w:rsidP="008F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mea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F24E3" w:rsidRDefault="008F24E3" w:rsidP="008F24E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F24E3" w:rsidRDefault="008F24E3" w:rsidP="008F24E3">
      <w:r>
        <w:rPr>
          <w:noProof/>
          <w:lang w:eastAsia="pl-PL"/>
        </w:rPr>
        <w:drawing>
          <wp:inline distT="0" distB="0" distL="0" distR="0">
            <wp:extent cx="2961863" cy="1476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63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F7" w:rsidRPr="009131F7" w:rsidRDefault="009131F7" w:rsidP="00913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9131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lastRenderedPageBreak/>
        <w:t>proc</w:t>
      </w:r>
      <w:proofErr w:type="spellEnd"/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means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a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in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q1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edian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q3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ax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8F24E3" w:rsidRDefault="009131F7" w:rsidP="009131F7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131F7" w:rsidRDefault="009131F7" w:rsidP="009131F7">
      <w:r>
        <w:rPr>
          <w:noProof/>
          <w:lang w:eastAsia="pl-PL"/>
        </w:rPr>
        <w:drawing>
          <wp:inline distT="0" distB="0" distL="0" distR="0">
            <wp:extent cx="3095625" cy="495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F7" w:rsidRPr="009131F7" w:rsidRDefault="009131F7" w:rsidP="00913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9131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means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a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in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q1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edian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q3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ax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9131F7" w:rsidRDefault="009131F7" w:rsidP="00913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;</w:t>
      </w:r>
    </w:p>
    <w:p w:rsidR="009131F7" w:rsidRDefault="009131F7" w:rsidP="009131F7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131F7" w:rsidRDefault="009131F7" w:rsidP="009131F7">
      <w:r>
        <w:rPr>
          <w:noProof/>
          <w:lang w:eastAsia="pl-PL"/>
        </w:rPr>
        <w:drawing>
          <wp:inline distT="0" distB="0" distL="0" distR="0">
            <wp:extent cx="3095625" cy="6572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F7" w:rsidRPr="009131F7" w:rsidRDefault="009131F7" w:rsidP="00913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9131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means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a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in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q1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edian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q3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ax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9131F7" w:rsidRPr="009131F7" w:rsidRDefault="009131F7" w:rsidP="00913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y;</w:t>
      </w:r>
    </w:p>
    <w:p w:rsidR="009131F7" w:rsidRPr="009131F7" w:rsidRDefault="009131F7" w:rsidP="00913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means</w:t>
      </w:r>
      <w:proofErr w:type="spellEnd"/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9131F7" w:rsidRDefault="009131F7" w:rsidP="00913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131F7" w:rsidRDefault="009131F7" w:rsidP="00913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9131F7" w:rsidRDefault="009131F7" w:rsidP="009131F7">
      <w:r>
        <w:rPr>
          <w:noProof/>
          <w:lang w:eastAsia="pl-PL"/>
        </w:rPr>
        <w:drawing>
          <wp:inline distT="0" distB="0" distL="0" distR="0">
            <wp:extent cx="3095625" cy="11144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F7" w:rsidRPr="009131F7" w:rsidRDefault="009131F7" w:rsidP="00913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9131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means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a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in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q1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edian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q3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ax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print</w:t>
      </w:r>
      <w:proofErr w:type="spellEnd"/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9131F7" w:rsidRPr="009131F7" w:rsidRDefault="009131F7" w:rsidP="00913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y;</w:t>
      </w:r>
    </w:p>
    <w:p w:rsidR="009131F7" w:rsidRPr="009131F7" w:rsidRDefault="009131F7" w:rsidP="00913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means</w:t>
      </w:r>
      <w:proofErr w:type="spellEnd"/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in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in_y</w:t>
      </w:r>
      <w:proofErr w:type="spellEnd"/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q1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q1_y;</w:t>
      </w:r>
    </w:p>
    <w:p w:rsidR="009131F7" w:rsidRDefault="009131F7" w:rsidP="00913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131F7" w:rsidRDefault="009131F7" w:rsidP="00913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9131F7" w:rsidRDefault="009131F7" w:rsidP="009131F7">
      <w:r>
        <w:rPr>
          <w:noProof/>
          <w:lang w:eastAsia="pl-PL"/>
        </w:rPr>
        <w:drawing>
          <wp:inline distT="0" distB="0" distL="0" distR="0">
            <wp:extent cx="3095625" cy="542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F7" w:rsidRPr="009131F7" w:rsidRDefault="009131F7" w:rsidP="00913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9131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means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a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in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q1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edian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q3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ax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print</w:t>
      </w:r>
      <w:proofErr w:type="spellEnd"/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9131F7" w:rsidRPr="009131F7" w:rsidRDefault="009131F7" w:rsidP="00913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y z;</w:t>
      </w:r>
    </w:p>
    <w:p w:rsidR="009131F7" w:rsidRPr="009131F7" w:rsidRDefault="009131F7" w:rsidP="00913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means</w:t>
      </w:r>
      <w:proofErr w:type="spellEnd"/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in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q1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edian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q3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 </w:t>
      </w:r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ax</w:t>
      </w:r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 / </w:t>
      </w:r>
      <w:proofErr w:type="spellStart"/>
      <w:r w:rsidRPr="009131F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autoname</w:t>
      </w:r>
      <w:proofErr w:type="spellEnd"/>
      <w:r w:rsidRPr="009131F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9131F7" w:rsidRDefault="009131F7" w:rsidP="009131F7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131F7" w:rsidRDefault="009131F7" w:rsidP="009131F7">
      <w:r>
        <w:rPr>
          <w:noProof/>
          <w:lang w:eastAsia="pl-PL"/>
        </w:rPr>
        <w:drawing>
          <wp:inline distT="0" distB="0" distL="0" distR="0">
            <wp:extent cx="3095625" cy="6286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46B" w:rsidRDefault="008D746B" w:rsidP="008D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8D746B" w:rsidRDefault="008D746B" w:rsidP="008D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8D746B" w:rsidRDefault="008D746B" w:rsidP="008D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8D746B" w:rsidRDefault="008D746B" w:rsidP="008D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8D746B" w:rsidRDefault="008D746B" w:rsidP="008D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8D746B" w:rsidRDefault="008D746B" w:rsidP="008D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8D746B" w:rsidRDefault="008D746B" w:rsidP="008D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8D746B" w:rsidRDefault="008D746B" w:rsidP="008D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8D746B" w:rsidRDefault="008D746B" w:rsidP="008D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8D746B" w:rsidRDefault="008D746B" w:rsidP="008D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8D746B" w:rsidRDefault="008D746B" w:rsidP="008D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8D746B" w:rsidRDefault="008D746B" w:rsidP="008D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8D746B" w:rsidRDefault="008D746B" w:rsidP="008D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8D746B" w:rsidRDefault="008D746B" w:rsidP="008D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8D746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lastRenderedPageBreak/>
        <w:t>proc</w:t>
      </w:r>
      <w:proofErr w:type="spellEnd"/>
      <w:r w:rsidRPr="008D74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D746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univariate</w:t>
      </w:r>
      <w:proofErr w:type="spellEnd"/>
      <w:r w:rsidRPr="008D74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D74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8D74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a;</w:t>
      </w:r>
    </w:p>
    <w:p w:rsidR="00520517" w:rsidRPr="008D746B" w:rsidRDefault="00520517" w:rsidP="008D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z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D746B" w:rsidRPr="008D746B" w:rsidRDefault="008D746B" w:rsidP="008D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8D746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 w:rsidRPr="008D74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9131F7" w:rsidRDefault="009131F7" w:rsidP="009131F7">
      <w:pPr>
        <w:rPr>
          <w:lang w:val="en-US"/>
        </w:rPr>
      </w:pPr>
    </w:p>
    <w:p w:rsidR="008D746B" w:rsidRDefault="00520517" w:rsidP="009131F7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095625" cy="83534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17" w:rsidRDefault="00520517" w:rsidP="009131F7">
      <w:pPr>
        <w:rPr>
          <w:lang w:val="en-US"/>
        </w:rPr>
      </w:pPr>
    </w:p>
    <w:p w:rsidR="00520517" w:rsidRDefault="00520517" w:rsidP="009131F7">
      <w:pPr>
        <w:rPr>
          <w:lang w:val="en-US"/>
        </w:rPr>
      </w:pPr>
    </w:p>
    <w:p w:rsidR="00520517" w:rsidRPr="00520517" w:rsidRDefault="00520517" w:rsidP="00520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52051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lastRenderedPageBreak/>
        <w:t>proc</w:t>
      </w:r>
      <w:proofErr w:type="spellEnd"/>
      <w:r w:rsidRPr="005205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2051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univariate</w:t>
      </w:r>
      <w:proofErr w:type="spellEnd"/>
      <w:r w:rsidRPr="005205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205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5205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a;</w:t>
      </w:r>
    </w:p>
    <w:p w:rsidR="00520517" w:rsidRPr="00520517" w:rsidRDefault="00520517" w:rsidP="00520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205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2051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r w:rsidRPr="005205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y;</w:t>
      </w:r>
    </w:p>
    <w:p w:rsidR="00520517" w:rsidRDefault="00520517" w:rsidP="00520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051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p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20517" w:rsidRDefault="00520517" w:rsidP="00520517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20517" w:rsidRDefault="00520517" w:rsidP="00520517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2847975" cy="8286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D6A" w:rsidRP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675D6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75D6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univariate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a </w:t>
      </w:r>
      <w:proofErr w:type="spellStart"/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print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675D6A" w:rsidRP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y;</w:t>
      </w:r>
    </w:p>
    <w:p w:rsidR="00675D6A" w:rsidRP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pp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ormaltest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z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20517" w:rsidRDefault="00675D6A" w:rsidP="00520517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1504950" cy="752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D6A" w:rsidRP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675D6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75D6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univariate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a;</w:t>
      </w:r>
    </w:p>
    <w:p w:rsidR="00675D6A" w:rsidRP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pp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ormaltest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z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675D6A" w:rsidRDefault="00675D6A" w:rsidP="00675D6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75D6A" w:rsidRDefault="00675D6A" w:rsidP="00675D6A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105150" cy="4667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D6A" w:rsidRP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675D6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75D6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univariate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a </w:t>
      </w:r>
      <w:proofErr w:type="spellStart"/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print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675D6A" w:rsidRP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y z;</w:t>
      </w:r>
    </w:p>
    <w:p w:rsidR="00675D6A" w:rsidRP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pp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ormaltest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z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75D6A" w:rsidRP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75D6A" w:rsidRDefault="00675D6A" w:rsidP="00675D6A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3E847D56" wp14:editId="7BC924BB">
            <wp:extent cx="1504950" cy="7524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D6A" w:rsidRDefault="00675D6A" w:rsidP="00675D6A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 cos bez sensu... SAS jes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glupi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..;</w:t>
      </w:r>
    </w:p>
    <w:p w:rsid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;</w:t>
      </w:r>
    </w:p>
    <w:p w:rsid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75D6A" w:rsidRP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x=</w:t>
      </w:r>
      <w:proofErr w:type="spellStart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annor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r w:rsidRPr="00675D6A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0</w:t>
      </w: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675D6A" w:rsidRP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675D6A" w:rsidRP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</w:t>
      </w: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675D6A" w:rsidRP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rop</w:t>
      </w: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675D6A" w:rsidRDefault="00675D6A" w:rsidP="00675D6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75D6A" w:rsidRP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675D6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75D6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univariate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b </w:t>
      </w:r>
      <w:proofErr w:type="spellStart"/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print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;</w:t>
      </w:r>
    </w:p>
    <w:p w:rsid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75D6A" w:rsidRDefault="00675D6A" w:rsidP="00675D6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75D6A" w:rsidRDefault="00675D6A" w:rsidP="00675D6A">
      <w:r>
        <w:rPr>
          <w:noProof/>
          <w:lang w:eastAsia="pl-PL"/>
        </w:rPr>
        <w:drawing>
          <wp:inline distT="0" distB="0" distL="0" distR="0">
            <wp:extent cx="1816748" cy="136955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56" cy="136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D6A" w:rsidRP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675D6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lastRenderedPageBreak/>
        <w:t>proc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75D6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univariate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b </w:t>
      </w:r>
      <w:proofErr w:type="spellStart"/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print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675D6A" w:rsidRP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;</w:t>
      </w:r>
    </w:p>
    <w:p w:rsidR="00675D6A" w:rsidRPr="00675D6A" w:rsidRDefault="00675D6A" w:rsidP="00675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histogram</w:t>
      </w: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/ </w:t>
      </w:r>
      <w:r w:rsidRPr="00675D6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idpoints</w:t>
      </w: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-</w:t>
      </w:r>
      <w:r w:rsidRPr="00675D6A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3</w:t>
      </w: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to </w:t>
      </w:r>
      <w:r w:rsidRPr="00675D6A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3</w:t>
      </w: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by </w:t>
      </w:r>
      <w:r w:rsidRPr="00675D6A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.5</w:t>
      </w:r>
      <w:r w:rsidRPr="00675D6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675D6A" w:rsidRDefault="00675D6A" w:rsidP="00675D6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75D6A" w:rsidRDefault="00675D6A" w:rsidP="00675D6A">
      <w:r>
        <w:rPr>
          <w:noProof/>
          <w:lang w:eastAsia="pl-PL"/>
        </w:rPr>
        <w:drawing>
          <wp:inline distT="0" distB="0" distL="0" distR="0">
            <wp:extent cx="3095625" cy="23622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DF" w:rsidRPr="00F411DF" w:rsidRDefault="00F411DF" w:rsidP="00F411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F411D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F411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11D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univariate</w:t>
      </w:r>
      <w:proofErr w:type="spellEnd"/>
      <w:r w:rsidRPr="00F411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411D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F411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b </w:t>
      </w:r>
      <w:proofErr w:type="spellStart"/>
      <w:r w:rsidRPr="00F411D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print</w:t>
      </w:r>
      <w:proofErr w:type="spellEnd"/>
      <w:r w:rsidRPr="00F411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F411DF" w:rsidRPr="00F411DF" w:rsidRDefault="00F411DF" w:rsidP="00F411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411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11D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r w:rsidRPr="00F411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;</w:t>
      </w:r>
    </w:p>
    <w:p w:rsidR="00F411DF" w:rsidRPr="00F411DF" w:rsidRDefault="00F411DF" w:rsidP="00F411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411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411D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histogram</w:t>
      </w:r>
      <w:r w:rsidRPr="00F411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/ </w:t>
      </w:r>
      <w:r w:rsidRPr="00F411D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rmal</w:t>
      </w:r>
      <w:r w:rsidRPr="00F411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F411D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print</w:t>
      </w:r>
      <w:proofErr w:type="spellEnd"/>
      <w:r w:rsidRPr="00F411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) </w:t>
      </w:r>
      <w:r w:rsidRPr="00F411D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idpoints</w:t>
      </w:r>
      <w:r w:rsidRPr="00F411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-</w:t>
      </w:r>
      <w:r w:rsidRPr="00F411D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3</w:t>
      </w:r>
      <w:r w:rsidRPr="00F411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to </w:t>
      </w:r>
      <w:r w:rsidRPr="00F411D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3</w:t>
      </w:r>
      <w:r w:rsidRPr="00F411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by </w:t>
      </w:r>
      <w:r w:rsidRPr="00F411D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.5</w:t>
      </w:r>
      <w:r w:rsidRPr="00F411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675D6A" w:rsidRDefault="00F411DF" w:rsidP="00F411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411DF" w:rsidRDefault="00F411DF" w:rsidP="00F411DF">
      <w:pPr>
        <w:pBdr>
          <w:bottom w:val="single" w:sz="6" w:space="1" w:color="auto"/>
        </w:pBdr>
      </w:pPr>
      <w:r>
        <w:rPr>
          <w:noProof/>
          <w:lang w:eastAsia="pl-PL"/>
        </w:rPr>
        <w:drawing>
          <wp:inline distT="0" distB="0" distL="0" distR="0">
            <wp:extent cx="3095625" cy="23431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DF" w:rsidRDefault="00F411DF" w:rsidP="00F411DF">
      <w:pPr>
        <w:pBdr>
          <w:bottom w:val="single" w:sz="6" w:space="1" w:color="auto"/>
        </w:pBdr>
      </w:pPr>
    </w:p>
    <w:p w:rsidR="00F411DF" w:rsidRPr="00675D6A" w:rsidRDefault="00F411DF" w:rsidP="00F411DF"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 TWORZENIE FORMATOW;</w:t>
      </w:r>
    </w:p>
    <w:p w:rsidR="00187866" w:rsidRDefault="00187866" w:rsidP="00187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87866" w:rsidRDefault="00187866" w:rsidP="00187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187866" w:rsidRDefault="00187866" w:rsidP="00187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malo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</w:p>
    <w:p w:rsidR="00187866" w:rsidRDefault="00187866" w:rsidP="00187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rednio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</w:p>
    <w:p w:rsidR="00187866" w:rsidRDefault="00187866" w:rsidP="00187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duzo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</w:p>
    <w:p w:rsidR="00187866" w:rsidRDefault="00187866" w:rsidP="00187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75D6A" w:rsidRDefault="00187866" w:rsidP="0018786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87866" w:rsidRDefault="00187866" w:rsidP="00187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;</w:t>
      </w:r>
    </w:p>
    <w:p w:rsidR="00187866" w:rsidRDefault="00187866" w:rsidP="00187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87866" w:rsidRPr="00187866" w:rsidRDefault="00187866" w:rsidP="00187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1878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x=floor(</w:t>
      </w:r>
      <w:r w:rsidRPr="0018786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60</w:t>
      </w:r>
      <w:r w:rsidRPr="001878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*</w:t>
      </w:r>
      <w:proofErr w:type="spellStart"/>
      <w:r w:rsidRPr="001878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anuni</w:t>
      </w:r>
      <w:proofErr w:type="spellEnd"/>
      <w:r w:rsidRPr="001878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r w:rsidRPr="0018786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0</w:t>
      </w:r>
      <w:r w:rsidRPr="001878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);</w:t>
      </w:r>
    </w:p>
    <w:p w:rsidR="00187866" w:rsidRPr="00187866" w:rsidRDefault="00187866" w:rsidP="00187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878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18786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1878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87866" w:rsidRPr="00187866" w:rsidRDefault="00187866" w:rsidP="00187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878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8786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</w:t>
      </w:r>
      <w:r w:rsidRPr="001878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87866" w:rsidRDefault="00187866" w:rsidP="00187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878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moj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87866" w:rsidRDefault="00187866" w:rsidP="00187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;</w:t>
      </w:r>
    </w:p>
    <w:p w:rsidR="00187866" w:rsidRDefault="00187866" w:rsidP="0018786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87866" w:rsidRDefault="00187866" w:rsidP="00187866">
      <w:r>
        <w:rPr>
          <w:noProof/>
          <w:lang w:eastAsia="pl-PL"/>
        </w:rPr>
        <w:lastRenderedPageBreak/>
        <w:drawing>
          <wp:inline distT="0" distB="0" distL="0" distR="0">
            <wp:extent cx="1362075" cy="20859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866" w:rsidRPr="00187866" w:rsidRDefault="00187866" w:rsidP="00187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18786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1878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8786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sort</w:t>
      </w:r>
      <w:r w:rsidRPr="001878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8786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1878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d </w:t>
      </w:r>
      <w:r w:rsidRPr="0018786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 w:rsidRPr="001878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ds;</w:t>
      </w:r>
    </w:p>
    <w:p w:rsidR="00187866" w:rsidRDefault="00187866" w:rsidP="00187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878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;</w:t>
      </w:r>
    </w:p>
    <w:p w:rsidR="00187866" w:rsidRDefault="00187866" w:rsidP="0018786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87866" w:rsidRDefault="00187866" w:rsidP="00187866">
      <w:r>
        <w:rPr>
          <w:noProof/>
          <w:lang w:eastAsia="pl-PL"/>
        </w:rPr>
        <w:drawing>
          <wp:inline distT="0" distB="0" distL="0" distR="0">
            <wp:extent cx="1400175" cy="20478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866" w:rsidRPr="00187866" w:rsidRDefault="00187866" w:rsidP="00187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8786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1878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e;</w:t>
      </w:r>
    </w:p>
    <w:p w:rsidR="00187866" w:rsidRPr="00187866" w:rsidRDefault="00187866" w:rsidP="00187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878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8786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r w:rsidRPr="001878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ds;</w:t>
      </w:r>
    </w:p>
    <w:p w:rsidR="00187866" w:rsidRPr="00187866" w:rsidRDefault="00187866" w:rsidP="00187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878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8786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by</w:t>
      </w:r>
      <w:r w:rsidRPr="001878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;</w:t>
      </w:r>
    </w:p>
    <w:p w:rsidR="00187866" w:rsidRDefault="00187866" w:rsidP="00187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878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st.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87866" w:rsidRDefault="00187866" w:rsidP="0018786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87866" w:rsidRDefault="00187866" w:rsidP="00187866">
      <w:r>
        <w:rPr>
          <w:noProof/>
          <w:lang w:eastAsia="pl-PL"/>
        </w:rPr>
        <w:drawing>
          <wp:inline distT="0" distB="0" distL="0" distR="0">
            <wp:extent cx="1323975" cy="19050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21D" w:rsidRPr="0010221D" w:rsidRDefault="0010221D" w:rsidP="001022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0221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10221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e;</w:t>
      </w:r>
    </w:p>
    <w:p w:rsidR="0010221D" w:rsidRPr="0010221D" w:rsidRDefault="0010221D" w:rsidP="001022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0221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221D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r w:rsidRPr="0010221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ds;</w:t>
      </w:r>
    </w:p>
    <w:p w:rsidR="0010221D" w:rsidRPr="0010221D" w:rsidRDefault="0010221D" w:rsidP="001022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0221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221D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by</w:t>
      </w:r>
      <w:r w:rsidRPr="0010221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0221D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groupformat</w:t>
      </w:r>
      <w:proofErr w:type="spellEnd"/>
      <w:r w:rsidRPr="0010221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;</w:t>
      </w:r>
    </w:p>
    <w:p w:rsidR="0010221D" w:rsidRDefault="0010221D" w:rsidP="001022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0221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st.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87866" w:rsidRDefault="0010221D" w:rsidP="0010221D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0221D" w:rsidRDefault="0010221D" w:rsidP="0010221D">
      <w:r>
        <w:rPr>
          <w:noProof/>
          <w:lang w:eastAsia="pl-PL"/>
        </w:rPr>
        <w:drawing>
          <wp:inline distT="0" distB="0" distL="0" distR="0">
            <wp:extent cx="1276350" cy="9239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19" w:rsidRDefault="00572A19" w:rsidP="00572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72A19" w:rsidRDefault="00572A19" w:rsidP="00572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ddzi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572A19" w:rsidRDefault="00572A19" w:rsidP="00572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entrala'</w:t>
      </w:r>
    </w:p>
    <w:p w:rsidR="00572A19" w:rsidRDefault="00572A19" w:rsidP="00572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Oddzial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1'</w:t>
      </w:r>
    </w:p>
    <w:p w:rsidR="00572A19" w:rsidRDefault="00572A19" w:rsidP="00572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th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Blad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</w:p>
    <w:p w:rsidR="00572A19" w:rsidRDefault="00572A19" w:rsidP="00572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0221D" w:rsidRDefault="00572A19" w:rsidP="00572A1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72A19" w:rsidRPr="00572A19" w:rsidRDefault="00572A19" w:rsidP="00572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72A1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572A1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72A19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_null_</w:t>
      </w:r>
      <w:r w:rsidRPr="00572A1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72A19" w:rsidRPr="00572A19" w:rsidRDefault="00572A19" w:rsidP="00572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72A1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x=-</w:t>
      </w:r>
      <w:r w:rsidRPr="00572A1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0</w:t>
      </w:r>
      <w:r w:rsidRPr="00572A1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72A19" w:rsidRPr="00572A19" w:rsidRDefault="00572A19" w:rsidP="00572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72A1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72A19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ut</w:t>
      </w:r>
      <w:r w:rsidRPr="00572A1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 </w:t>
      </w:r>
      <w:proofErr w:type="spellStart"/>
      <w:r w:rsidRPr="00572A19">
        <w:rPr>
          <w:rFonts w:ascii="Courier New" w:hAnsi="Courier New" w:cs="Courier New"/>
          <w:color w:val="008080"/>
          <w:sz w:val="20"/>
          <w:szCs w:val="20"/>
          <w:shd w:val="clear" w:color="auto" w:fill="FFFFFF"/>
          <w:lang w:val="en-US"/>
        </w:rPr>
        <w:t>oddzial</w:t>
      </w:r>
      <w:proofErr w:type="spellEnd"/>
      <w:r w:rsidRPr="00572A19">
        <w:rPr>
          <w:rFonts w:ascii="Courier New" w:hAnsi="Courier New" w:cs="Courier New"/>
          <w:color w:val="008080"/>
          <w:sz w:val="20"/>
          <w:szCs w:val="20"/>
          <w:shd w:val="clear" w:color="auto" w:fill="FFFFFF"/>
          <w:lang w:val="en-US"/>
        </w:rPr>
        <w:t>.</w:t>
      </w:r>
      <w:r w:rsidRPr="00572A1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72A19" w:rsidRDefault="00572A19" w:rsidP="00572A1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72A19" w:rsidRDefault="00572A19" w:rsidP="00572A19">
      <w:r>
        <w:rPr>
          <w:noProof/>
          <w:lang w:eastAsia="pl-PL"/>
        </w:rPr>
        <w:drawing>
          <wp:inline distT="0" distB="0" distL="0" distR="0">
            <wp:extent cx="733425" cy="5429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19" w:rsidRDefault="00572A19" w:rsidP="00572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72A19" w:rsidRDefault="00572A19" w:rsidP="00572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$woj </w:t>
      </w:r>
    </w:p>
    <w:p w:rsidR="00572A19" w:rsidRDefault="00572A19" w:rsidP="00572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mazowiecki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MAZ'</w:t>
      </w:r>
    </w:p>
    <w:p w:rsidR="00572A19" w:rsidRDefault="00572A19" w:rsidP="00572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malopolskie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MAL'</w:t>
      </w:r>
    </w:p>
    <w:p w:rsidR="00572A19" w:rsidRDefault="00572A19" w:rsidP="00572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th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inne'</w:t>
      </w:r>
    </w:p>
    <w:p w:rsidR="00572A19" w:rsidRDefault="00572A19" w:rsidP="00572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72A19" w:rsidRDefault="00572A19" w:rsidP="00572A1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72A19" w:rsidRPr="00572A19" w:rsidRDefault="00572A19" w:rsidP="00572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72A1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572A1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72A19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_null_</w:t>
      </w:r>
      <w:r w:rsidRPr="00572A1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72A19" w:rsidRPr="00572A19" w:rsidRDefault="00572A19" w:rsidP="00572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72A1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x=</w:t>
      </w:r>
      <w:r w:rsidRPr="00572A19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'</w:t>
      </w:r>
      <w:proofErr w:type="spellStart"/>
      <w:r w:rsidRPr="00572A19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mazowieckie</w:t>
      </w:r>
      <w:proofErr w:type="spellEnd"/>
      <w:r w:rsidRPr="00572A19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'</w:t>
      </w:r>
      <w:r w:rsidRPr="00572A1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72A19" w:rsidRPr="00572A19" w:rsidRDefault="00572A19" w:rsidP="00572A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72A1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72A19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ut</w:t>
      </w:r>
      <w:r w:rsidRPr="00572A1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 </w:t>
      </w:r>
      <w:proofErr w:type="spellStart"/>
      <w:r w:rsidRPr="00572A19">
        <w:rPr>
          <w:rFonts w:ascii="Courier New" w:hAnsi="Courier New" w:cs="Courier New"/>
          <w:color w:val="008080"/>
          <w:sz w:val="20"/>
          <w:szCs w:val="20"/>
          <w:shd w:val="clear" w:color="auto" w:fill="FFFFFF"/>
          <w:lang w:val="en-US"/>
        </w:rPr>
        <w:t>woj</w:t>
      </w:r>
      <w:proofErr w:type="spellEnd"/>
      <w:r w:rsidRPr="00572A19">
        <w:rPr>
          <w:rFonts w:ascii="Courier New" w:hAnsi="Courier New" w:cs="Courier New"/>
          <w:color w:val="008080"/>
          <w:sz w:val="20"/>
          <w:szCs w:val="20"/>
          <w:shd w:val="clear" w:color="auto" w:fill="FFFFFF"/>
          <w:lang w:val="en-US"/>
        </w:rPr>
        <w:t>.</w:t>
      </w:r>
      <w:r w:rsidRPr="00572A1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72A19" w:rsidRDefault="00572A19" w:rsidP="00572A1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72A19" w:rsidRDefault="00572A19" w:rsidP="00572A19">
      <w:r>
        <w:rPr>
          <w:noProof/>
          <w:lang w:eastAsia="pl-PL"/>
        </w:rPr>
        <w:drawing>
          <wp:inline distT="0" distB="0" distL="0" distR="0">
            <wp:extent cx="685800" cy="495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86" w:rsidRP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278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2788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_null_</w:t>
      </w: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27886" w:rsidRP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x=</w:t>
      </w:r>
      <w:r w:rsidRPr="00527886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'</w:t>
      </w:r>
      <w:proofErr w:type="spellStart"/>
      <w:r w:rsidRPr="00527886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mazowieckie</w:t>
      </w:r>
      <w:proofErr w:type="spellEnd"/>
      <w:r w:rsidRPr="00527886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'</w:t>
      </w: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27886" w:rsidRP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2788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ut</w:t>
      </w: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 </w:t>
      </w:r>
      <w:r w:rsidRPr="00527886">
        <w:rPr>
          <w:rFonts w:ascii="Courier New" w:hAnsi="Courier New" w:cs="Courier New"/>
          <w:color w:val="008080"/>
          <w:sz w:val="20"/>
          <w:szCs w:val="20"/>
          <w:shd w:val="clear" w:color="auto" w:fill="FFFFFF"/>
          <w:lang w:val="en-US"/>
        </w:rPr>
        <w:t>$</w:t>
      </w:r>
      <w:proofErr w:type="spellStart"/>
      <w:r w:rsidRPr="00527886">
        <w:rPr>
          <w:rFonts w:ascii="Courier New" w:hAnsi="Courier New" w:cs="Courier New"/>
          <w:color w:val="008080"/>
          <w:sz w:val="20"/>
          <w:szCs w:val="20"/>
          <w:shd w:val="clear" w:color="auto" w:fill="FFFFFF"/>
          <w:lang w:val="en-US"/>
        </w:rPr>
        <w:t>woj</w:t>
      </w:r>
      <w:proofErr w:type="spellEnd"/>
      <w:r w:rsidRPr="00527886">
        <w:rPr>
          <w:rFonts w:ascii="Courier New" w:hAnsi="Courier New" w:cs="Courier New"/>
          <w:color w:val="008080"/>
          <w:sz w:val="20"/>
          <w:szCs w:val="20"/>
          <w:shd w:val="clear" w:color="auto" w:fill="FFFFFF"/>
          <w:lang w:val="en-US"/>
        </w:rPr>
        <w:t>.</w:t>
      </w: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72A19" w:rsidRDefault="00527886" w:rsidP="0052788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27886" w:rsidRDefault="00527886" w:rsidP="00527886">
      <w:r>
        <w:rPr>
          <w:noProof/>
          <w:lang w:eastAsia="pl-PL"/>
        </w:rPr>
        <w:drawing>
          <wp:inline distT="0" distB="0" distL="0" distR="0">
            <wp:extent cx="885825" cy="6572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86" w:rsidRP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278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lownik</w:t>
      </w:r>
      <w:proofErr w:type="spellEnd"/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27886" w:rsidRP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2788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put</w:t>
      </w: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start label$ </w:t>
      </w:r>
      <w:proofErr w:type="spellStart"/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mtname</w:t>
      </w:r>
      <w:proofErr w:type="spellEnd"/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$;</w:t>
      </w:r>
    </w:p>
    <w:p w:rsidR="00527886" w:rsidRP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2788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rds</w:t>
      </w: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27886" w:rsidRP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1 Audi </w:t>
      </w:r>
      <w:proofErr w:type="spellStart"/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auta</w:t>
      </w:r>
      <w:proofErr w:type="spellEnd"/>
    </w:p>
    <w:p w:rsidR="00527886" w:rsidRP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2 BMW </w:t>
      </w:r>
      <w:proofErr w:type="spellStart"/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auta</w:t>
      </w:r>
      <w:proofErr w:type="spellEnd"/>
    </w:p>
    <w:p w:rsidR="00527886" w:rsidRP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3 Mercedes </w:t>
      </w:r>
      <w:proofErr w:type="spellStart"/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auta</w:t>
      </w:r>
      <w:proofErr w:type="spellEnd"/>
    </w:p>
    <w:p w:rsid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27886" w:rsidRDefault="00527886" w:rsidP="0052788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ntl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owni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27886" w:rsidRDefault="00527886" w:rsidP="0052788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27886" w:rsidRP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278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2788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_null_</w:t>
      </w: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27886" w:rsidRP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=</w:t>
      </w:r>
      <w:r w:rsidRPr="005278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2</w:t>
      </w: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27886" w:rsidRP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2788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mat</w:t>
      </w: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 </w:t>
      </w:r>
      <w:proofErr w:type="spellStart"/>
      <w:r w:rsidRPr="00527886">
        <w:rPr>
          <w:rFonts w:ascii="Courier New" w:hAnsi="Courier New" w:cs="Courier New"/>
          <w:color w:val="008080"/>
          <w:sz w:val="20"/>
          <w:szCs w:val="20"/>
          <w:shd w:val="clear" w:color="auto" w:fill="FFFFFF"/>
          <w:lang w:val="en-US"/>
        </w:rPr>
        <w:t>auta</w:t>
      </w:r>
      <w:proofErr w:type="spellEnd"/>
      <w:r w:rsidRPr="00527886">
        <w:rPr>
          <w:rFonts w:ascii="Courier New" w:hAnsi="Courier New" w:cs="Courier New"/>
          <w:color w:val="008080"/>
          <w:sz w:val="20"/>
          <w:szCs w:val="20"/>
          <w:shd w:val="clear" w:color="auto" w:fill="FFFFFF"/>
          <w:lang w:val="en-US"/>
        </w:rPr>
        <w:t>.</w:t>
      </w: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;</w:t>
      </w:r>
    </w:p>
    <w:p w:rsidR="00527886" w:rsidRDefault="00527886" w:rsidP="0052788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27886" w:rsidRDefault="00527886" w:rsidP="00527886">
      <w:r>
        <w:rPr>
          <w:noProof/>
          <w:lang w:eastAsia="pl-PL"/>
        </w:rPr>
        <w:drawing>
          <wp:inline distT="0" distB="0" distL="0" distR="0">
            <wp:extent cx="676275" cy="4572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86" w:rsidRP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278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lastRenderedPageBreak/>
        <w:t>data</w:t>
      </w: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527886" w:rsidRP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2788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put</w:t>
      </w: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;</w:t>
      </w:r>
    </w:p>
    <w:p w:rsidR="00527886" w:rsidRP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2788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rds</w:t>
      </w: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</w:t>
      </w:r>
    </w:p>
    <w:p w:rsid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</w:t>
      </w:r>
    </w:p>
    <w:p w:rsid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3</w:t>
      </w:r>
    </w:p>
    <w:p w:rsid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27886" w:rsidRDefault="00527886" w:rsidP="0052788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27886" w:rsidRDefault="00527886" w:rsidP="00527886">
      <w:r>
        <w:rPr>
          <w:noProof/>
          <w:lang w:eastAsia="pl-PL"/>
        </w:rPr>
        <w:drawing>
          <wp:inline distT="0" distB="0" distL="0" distR="0">
            <wp:extent cx="1295400" cy="9620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86" w:rsidRP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278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b;</w:t>
      </w:r>
    </w:p>
    <w:p w:rsidR="00527886" w:rsidRP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2788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527886" w:rsidRPr="00527886" w:rsidRDefault="00527886" w:rsidP="00527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2788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</w:t>
      </w: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put(</w:t>
      </w:r>
      <w:proofErr w:type="spellStart"/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x,</w:t>
      </w:r>
      <w:r w:rsidRPr="00527886">
        <w:rPr>
          <w:rFonts w:ascii="Courier New" w:hAnsi="Courier New" w:cs="Courier New"/>
          <w:color w:val="008080"/>
          <w:sz w:val="20"/>
          <w:szCs w:val="20"/>
          <w:shd w:val="clear" w:color="auto" w:fill="FFFFFF"/>
          <w:lang w:val="en-US"/>
        </w:rPr>
        <w:t>auta</w:t>
      </w:r>
      <w:proofErr w:type="spellEnd"/>
      <w:r w:rsidRPr="00527886">
        <w:rPr>
          <w:rFonts w:ascii="Courier New" w:hAnsi="Courier New" w:cs="Courier New"/>
          <w:color w:val="008080"/>
          <w:sz w:val="20"/>
          <w:szCs w:val="20"/>
          <w:shd w:val="clear" w:color="auto" w:fill="FFFFFF"/>
          <w:lang w:val="en-US"/>
        </w:rPr>
        <w:t>.</w:t>
      </w: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=</w:t>
      </w:r>
      <w:r w:rsidRPr="00527886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'BMW'</w:t>
      </w:r>
      <w:r w:rsidRPr="0052788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27886" w:rsidRDefault="00527886" w:rsidP="0052788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27886" w:rsidRDefault="00527886" w:rsidP="00527886">
      <w:r>
        <w:rPr>
          <w:noProof/>
          <w:lang w:eastAsia="pl-PL"/>
        </w:rPr>
        <w:drawing>
          <wp:inline distT="0" distB="0" distL="0" distR="0">
            <wp:extent cx="1352550" cy="581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71C" w:rsidRPr="0006671C" w:rsidRDefault="0006671C" w:rsidP="000667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06671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lownik</w:t>
      </w:r>
      <w:proofErr w:type="spellEnd"/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06671C" w:rsidRPr="0006671C" w:rsidRDefault="0006671C" w:rsidP="000667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06671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put</w:t>
      </w:r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start label$ </w:t>
      </w:r>
      <w:proofErr w:type="spellStart"/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mtname</w:t>
      </w:r>
      <w:proofErr w:type="spellEnd"/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$;</w:t>
      </w:r>
    </w:p>
    <w:p w:rsidR="0006671C" w:rsidRPr="0006671C" w:rsidRDefault="0006671C" w:rsidP="000667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06671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rds</w:t>
      </w:r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06671C" w:rsidRPr="0006671C" w:rsidRDefault="0006671C" w:rsidP="000667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1 Audi </w:t>
      </w:r>
      <w:proofErr w:type="spellStart"/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auta</w:t>
      </w:r>
      <w:proofErr w:type="spellEnd"/>
    </w:p>
    <w:p w:rsidR="0006671C" w:rsidRPr="0006671C" w:rsidRDefault="0006671C" w:rsidP="000667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2 BMW </w:t>
      </w:r>
      <w:proofErr w:type="spellStart"/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auta</w:t>
      </w:r>
      <w:proofErr w:type="spellEnd"/>
    </w:p>
    <w:p w:rsidR="0006671C" w:rsidRPr="0006671C" w:rsidRDefault="0006671C" w:rsidP="000667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3 Mercedes </w:t>
      </w:r>
      <w:proofErr w:type="spellStart"/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auta</w:t>
      </w:r>
      <w:proofErr w:type="spellEnd"/>
    </w:p>
    <w:p w:rsidR="0006671C" w:rsidRPr="0006671C" w:rsidRDefault="0006671C" w:rsidP="000667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4 ja oho</w:t>
      </w:r>
    </w:p>
    <w:p w:rsidR="0006671C" w:rsidRPr="0006671C" w:rsidRDefault="0006671C" w:rsidP="000667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on oho</w:t>
      </w:r>
    </w:p>
    <w:p w:rsidR="0006671C" w:rsidRPr="0006671C" w:rsidRDefault="0006671C" w:rsidP="000667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06671C" w:rsidRPr="0006671C" w:rsidRDefault="0006671C" w:rsidP="000667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06671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06671C" w:rsidRPr="0006671C" w:rsidRDefault="0006671C" w:rsidP="000667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06671C" w:rsidRPr="0006671C" w:rsidRDefault="0006671C" w:rsidP="000667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06671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6671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format</w:t>
      </w:r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6671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ntlin</w:t>
      </w:r>
      <w:proofErr w:type="spellEnd"/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lownik</w:t>
      </w:r>
      <w:proofErr w:type="spellEnd"/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06671C" w:rsidRPr="0006671C" w:rsidRDefault="0006671C" w:rsidP="000667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06671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 w:rsidRPr="000667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06671C" w:rsidRPr="0006671C" w:rsidRDefault="0006671C" w:rsidP="000667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527886" w:rsidRDefault="0006671C" w:rsidP="0006671C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 stworzy dwa formaty - auta i oho;</w:t>
      </w:r>
    </w:p>
    <w:p w:rsidR="004775F3" w:rsidRPr="00675D6A" w:rsidRDefault="004775F3" w:rsidP="004775F3"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 TWORZENIE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IN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FORMATOW;</w:t>
      </w:r>
    </w:p>
    <w:p w:rsid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fo </w:t>
      </w:r>
    </w:p>
    <w:p w:rsid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jede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</w:p>
    <w:p w:rsid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wa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</w:p>
    <w:p w:rsid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th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_error_</w:t>
      </w:r>
    </w:p>
    <w:p w:rsid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6671C" w:rsidRDefault="004775F3" w:rsidP="004775F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775F3" w:rsidRP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775F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z;</w:t>
      </w:r>
    </w:p>
    <w:p w:rsidR="004775F3" w:rsidRP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775F3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put</w:t>
      </w: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 </w:t>
      </w:r>
      <w:r w:rsidRPr="004775F3">
        <w:rPr>
          <w:rFonts w:ascii="Courier New" w:hAnsi="Courier New" w:cs="Courier New"/>
          <w:color w:val="008080"/>
          <w:sz w:val="20"/>
          <w:szCs w:val="20"/>
          <w:shd w:val="clear" w:color="auto" w:fill="FFFFFF"/>
          <w:lang w:val="en-US"/>
        </w:rPr>
        <w:t>info.</w:t>
      </w: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4775F3" w:rsidRP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775F3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rds</w:t>
      </w: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jeden</w:t>
      </w:r>
    </w:p>
    <w:p w:rsid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dwa</w:t>
      </w:r>
    </w:p>
    <w:p w:rsid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dsfgdfg</w:t>
      </w:r>
      <w:proofErr w:type="spellEnd"/>
    </w:p>
    <w:p w:rsid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775F3" w:rsidRDefault="004775F3" w:rsidP="004775F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775F3" w:rsidRDefault="004775F3" w:rsidP="004775F3">
      <w:r>
        <w:rPr>
          <w:noProof/>
          <w:lang w:eastAsia="pl-PL"/>
        </w:rPr>
        <w:drawing>
          <wp:inline distT="0" distB="0" distL="0" distR="0">
            <wp:extent cx="1166103" cy="800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10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F3" w:rsidRP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4775F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lastRenderedPageBreak/>
        <w:t>proc</w:t>
      </w:r>
      <w:proofErr w:type="spellEnd"/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775F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format</w:t>
      </w: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4775F3" w:rsidRP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775F3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value</w:t>
      </w:r>
      <w:proofErr w:type="spellEnd"/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$ info_ </w:t>
      </w:r>
    </w:p>
    <w:p w:rsidR="004775F3" w:rsidRP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775F3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'</w:t>
      </w:r>
      <w:proofErr w:type="spellStart"/>
      <w:r w:rsidRPr="004775F3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jeden</w:t>
      </w:r>
      <w:proofErr w:type="spellEnd"/>
      <w:r w:rsidRPr="004775F3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'</w:t>
      </w: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 w:rsidRPr="004775F3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'1'</w:t>
      </w:r>
    </w:p>
    <w:p w:rsidR="004775F3" w:rsidRP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775F3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'</w:t>
      </w:r>
      <w:proofErr w:type="spellStart"/>
      <w:r w:rsidRPr="004775F3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dwa</w:t>
      </w:r>
      <w:proofErr w:type="spellEnd"/>
      <w:r w:rsidRPr="004775F3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'</w:t>
      </w: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 w:rsidRPr="004775F3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'2'</w:t>
      </w:r>
    </w:p>
    <w:p w:rsidR="004775F3" w:rsidRP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ther=_same_</w:t>
      </w:r>
    </w:p>
    <w:p w:rsid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775F3" w:rsidRDefault="004775F3" w:rsidP="004775F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775F3" w:rsidRP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775F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z;</w:t>
      </w:r>
    </w:p>
    <w:p w:rsidR="004775F3" w:rsidRP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775F3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put</w:t>
      </w: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 $ </w:t>
      </w:r>
      <w:r w:rsidRPr="004775F3">
        <w:rPr>
          <w:rFonts w:ascii="Courier New" w:hAnsi="Courier New" w:cs="Courier New"/>
          <w:color w:val="008080"/>
          <w:sz w:val="20"/>
          <w:szCs w:val="20"/>
          <w:shd w:val="clear" w:color="auto" w:fill="FFFFFF"/>
          <w:lang w:val="en-US"/>
        </w:rPr>
        <w:t>info_.</w:t>
      </w: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4775F3" w:rsidRP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775F3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rds</w:t>
      </w: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jeden</w:t>
      </w:r>
    </w:p>
    <w:p w:rsid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dwa</w:t>
      </w:r>
    </w:p>
    <w:p w:rsid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dsfgdfg</w:t>
      </w:r>
      <w:proofErr w:type="spellEnd"/>
    </w:p>
    <w:p w:rsid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775F3" w:rsidRDefault="004775F3" w:rsidP="004775F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775F3" w:rsidRDefault="004775F3" w:rsidP="004775F3">
      <w:r>
        <w:rPr>
          <w:noProof/>
          <w:lang w:eastAsia="pl-PL"/>
        </w:rPr>
        <w:drawing>
          <wp:inline distT="0" distB="0" distL="0" distR="0">
            <wp:extent cx="1295400" cy="914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F3" w:rsidRP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4775F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775F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format</w:t>
      </w: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4775F3" w:rsidRP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775F3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lue</w:t>
      </w: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dsdf</w:t>
      </w:r>
      <w:proofErr w:type="spellEnd"/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4775F3" w:rsidRP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ow-&lt;</w:t>
      </w:r>
      <w:r w:rsidRPr="004775F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0</w:t>
      </w: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 w:rsidRPr="004775F3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'</w:t>
      </w:r>
      <w:proofErr w:type="spellStart"/>
      <w:r w:rsidRPr="004775F3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ujemne</w:t>
      </w:r>
      <w:proofErr w:type="spellEnd"/>
      <w:r w:rsidRPr="004775F3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'</w:t>
      </w:r>
    </w:p>
    <w:p w:rsid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high=[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commax12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</w:t>
      </w:r>
    </w:p>
    <w:p w:rsid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775F3" w:rsidRDefault="004775F3" w:rsidP="004775F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775F3" w:rsidRP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775F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4775F3" w:rsidRP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=-</w:t>
      </w:r>
      <w:r w:rsidRPr="004775F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0</w:t>
      </w: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4775F3" w:rsidRP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775F3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4775F3" w:rsidRP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=</w:t>
      </w:r>
      <w:r w:rsidRPr="004775F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234.98</w:t>
      </w: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775F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775F3" w:rsidRDefault="004775F3" w:rsidP="00477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adsdf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775F3" w:rsidRDefault="004775F3" w:rsidP="004775F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775F3" w:rsidRPr="00675D6A" w:rsidRDefault="004775F3" w:rsidP="004775F3">
      <w:r>
        <w:rPr>
          <w:noProof/>
          <w:lang w:eastAsia="pl-PL"/>
        </w:rPr>
        <w:drawing>
          <wp:inline distT="0" distB="0" distL="0" distR="0">
            <wp:extent cx="1543050" cy="7524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5D6A" w:rsidRPr="00675D6A" w:rsidRDefault="00675D6A" w:rsidP="00520517"/>
    <w:p w:rsidR="008D746B" w:rsidRPr="00675D6A" w:rsidRDefault="008D746B" w:rsidP="009131F7"/>
    <w:p w:rsidR="008D746B" w:rsidRPr="00675D6A" w:rsidRDefault="008D746B" w:rsidP="009131F7"/>
    <w:sectPr w:rsidR="008D746B" w:rsidRPr="00675D6A" w:rsidSect="00591B9A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041" w:rsidRDefault="00C46041" w:rsidP="00520517">
      <w:pPr>
        <w:spacing w:after="0" w:line="240" w:lineRule="auto"/>
      </w:pPr>
      <w:r>
        <w:separator/>
      </w:r>
    </w:p>
  </w:endnote>
  <w:endnote w:type="continuationSeparator" w:id="0">
    <w:p w:rsidR="00C46041" w:rsidRDefault="00C46041" w:rsidP="0052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041" w:rsidRDefault="00C46041" w:rsidP="00520517">
      <w:pPr>
        <w:spacing w:after="0" w:line="240" w:lineRule="auto"/>
      </w:pPr>
      <w:r>
        <w:separator/>
      </w:r>
    </w:p>
  </w:footnote>
  <w:footnote w:type="continuationSeparator" w:id="0">
    <w:p w:rsidR="00C46041" w:rsidRDefault="00C46041" w:rsidP="005205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4A"/>
    <w:rsid w:val="0006671C"/>
    <w:rsid w:val="0010221D"/>
    <w:rsid w:val="00187866"/>
    <w:rsid w:val="00376E8B"/>
    <w:rsid w:val="00417661"/>
    <w:rsid w:val="004775F3"/>
    <w:rsid w:val="00520517"/>
    <w:rsid w:val="00527886"/>
    <w:rsid w:val="00572A19"/>
    <w:rsid w:val="00591B9A"/>
    <w:rsid w:val="00675D6A"/>
    <w:rsid w:val="00854421"/>
    <w:rsid w:val="008D746B"/>
    <w:rsid w:val="008F24E3"/>
    <w:rsid w:val="009131F7"/>
    <w:rsid w:val="0095696A"/>
    <w:rsid w:val="00A316E1"/>
    <w:rsid w:val="00BE174A"/>
    <w:rsid w:val="00C46041"/>
    <w:rsid w:val="00F4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517"/>
  </w:style>
  <w:style w:type="paragraph" w:styleId="Footer">
    <w:name w:val="footer"/>
    <w:basedOn w:val="Normal"/>
    <w:link w:val="FooterChar"/>
    <w:uiPriority w:val="99"/>
    <w:unhideWhenUsed/>
    <w:rsid w:val="0052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517"/>
  </w:style>
  <w:style w:type="paragraph" w:styleId="Footer">
    <w:name w:val="footer"/>
    <w:basedOn w:val="Normal"/>
    <w:link w:val="FooterChar"/>
    <w:uiPriority w:val="99"/>
    <w:unhideWhenUsed/>
    <w:rsid w:val="0052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8DC9-7451-45BC-AF4B-F53BA0D9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m</dc:creator>
  <cp:lastModifiedBy>sommerm</cp:lastModifiedBy>
  <cp:revision>12</cp:revision>
  <dcterms:created xsi:type="dcterms:W3CDTF">2014-12-03T09:33:00Z</dcterms:created>
  <dcterms:modified xsi:type="dcterms:W3CDTF">2014-12-03T10:35:00Z</dcterms:modified>
</cp:coreProperties>
</file>